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04B845BA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D56815">
        <w:rPr>
          <w:szCs w:val="24"/>
        </w:rPr>
        <w:t>4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42217B">
        <w:rPr>
          <w:szCs w:val="24"/>
        </w:rPr>
        <w:t>balandžio</w:t>
      </w:r>
      <w:r w:rsidR="00F0318A">
        <w:rPr>
          <w:szCs w:val="24"/>
        </w:rPr>
        <w:t xml:space="preserve"> 12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F0318A">
        <w:rPr>
          <w:szCs w:val="24"/>
        </w:rPr>
        <w:t>17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3A6E1535" w14:textId="19E1CE0C" w:rsidR="00CE7FDF" w:rsidRDefault="00FB5777" w:rsidP="004E6D93">
      <w:pPr>
        <w:ind w:firstLine="709"/>
        <w:jc w:val="both"/>
        <w:rPr>
          <w:szCs w:val="24"/>
        </w:rPr>
      </w:pPr>
      <w:r w:rsidRPr="00232D02">
        <w:rPr>
          <w:szCs w:val="24"/>
        </w:rPr>
        <w:t xml:space="preserve">p e r d u o d u </w:t>
      </w:r>
      <w:r w:rsidR="00082918" w:rsidRPr="00082918">
        <w:rPr>
          <w:szCs w:val="24"/>
        </w:rPr>
        <w:t>Viešojo saugumo tarnybai prie Vidaus reikalų ministerijos valdyti, naudoti</w:t>
      </w:r>
      <w:r w:rsidR="00CE7FDF">
        <w:rPr>
          <w:szCs w:val="24"/>
        </w:rPr>
        <w:t xml:space="preserve"> </w:t>
      </w:r>
      <w:r w:rsidR="00082918" w:rsidRPr="00082918">
        <w:rPr>
          <w:szCs w:val="24"/>
        </w:rPr>
        <w:t>ir</w:t>
      </w:r>
      <w:r w:rsidR="00CE7FDF">
        <w:rPr>
          <w:szCs w:val="24"/>
        </w:rPr>
        <w:t xml:space="preserve"> </w:t>
      </w:r>
      <w:r w:rsidR="00082918" w:rsidRPr="00082918">
        <w:rPr>
          <w:szCs w:val="24"/>
        </w:rPr>
        <w:t>disponuoti juo patikėjimo teise valstybei nuosavybės teise priklausantį ir šiuo metu Išteklių</w:t>
      </w:r>
      <w:r w:rsidR="00CE7FDF">
        <w:rPr>
          <w:szCs w:val="24"/>
        </w:rPr>
        <w:t xml:space="preserve"> </w:t>
      </w:r>
      <w:r w:rsidR="00082918" w:rsidRPr="00082918">
        <w:rPr>
          <w:szCs w:val="24"/>
        </w:rPr>
        <w:t>agentūros prie Lietuvos Respublikos vidaus reikalų ministerijos patikėjimo teise valdomą</w:t>
      </w:r>
      <w:r w:rsidR="00CE7FDF">
        <w:rPr>
          <w:szCs w:val="24"/>
        </w:rPr>
        <w:t xml:space="preserve"> </w:t>
      </w:r>
      <w:r w:rsidR="00082918" w:rsidRPr="00082918">
        <w:rPr>
          <w:szCs w:val="24"/>
        </w:rPr>
        <w:t>nekilnojamąjį turtą</w:t>
      </w:r>
      <w:r w:rsidR="00CE7FDF">
        <w:rPr>
          <w:szCs w:val="24"/>
        </w:rPr>
        <w:t>,</w:t>
      </w:r>
      <w:r w:rsidR="00082918" w:rsidRPr="00082918">
        <w:rPr>
          <w:szCs w:val="24"/>
        </w:rPr>
        <w:t xml:space="preserve"> esan</w:t>
      </w:r>
      <w:r w:rsidR="00CE7FDF">
        <w:rPr>
          <w:szCs w:val="24"/>
        </w:rPr>
        <w:t>tį</w:t>
      </w:r>
      <w:r w:rsidR="00082918" w:rsidRPr="00082918">
        <w:rPr>
          <w:szCs w:val="24"/>
        </w:rPr>
        <w:t xml:space="preserve"> Kaune, Radvilėnų pl. 1:</w:t>
      </w:r>
    </w:p>
    <w:p w14:paraId="4BBDDB94" w14:textId="7F288708" w:rsidR="004E6D93" w:rsidRDefault="00082918" w:rsidP="004E6D93">
      <w:pPr>
        <w:ind w:firstLine="709"/>
        <w:jc w:val="both"/>
        <w:rPr>
          <w:szCs w:val="24"/>
        </w:rPr>
      </w:pPr>
      <w:r w:rsidRPr="00082918">
        <w:rPr>
          <w:szCs w:val="24"/>
        </w:rPr>
        <w:t>1. medicinos punktą (unikalus numeris – 1991-7006-5053, bendras plotas – 431,07 kv. metro, likutinė vertė 2024 m. balandžio 30 d. – 12</w:t>
      </w:r>
      <w:r w:rsidR="000D4F0F">
        <w:rPr>
          <w:szCs w:val="24"/>
        </w:rPr>
        <w:t xml:space="preserve"> </w:t>
      </w:r>
      <w:r w:rsidRPr="00082918">
        <w:rPr>
          <w:szCs w:val="24"/>
        </w:rPr>
        <w:t>765,43</w:t>
      </w:r>
      <w:r w:rsidR="00CE7FDF">
        <w:rPr>
          <w:szCs w:val="24"/>
        </w:rPr>
        <w:t xml:space="preserve"> </w:t>
      </w:r>
      <w:r w:rsidRPr="00082918">
        <w:rPr>
          <w:szCs w:val="24"/>
        </w:rPr>
        <w:t>Eur);</w:t>
      </w:r>
    </w:p>
    <w:p w14:paraId="6C074F9A" w14:textId="4FB982BD" w:rsidR="00082918" w:rsidRPr="00082918" w:rsidRDefault="00082918" w:rsidP="004E6D93">
      <w:pPr>
        <w:ind w:firstLine="709"/>
        <w:jc w:val="both"/>
        <w:rPr>
          <w:szCs w:val="24"/>
        </w:rPr>
      </w:pPr>
      <w:r w:rsidRPr="00082918">
        <w:rPr>
          <w:szCs w:val="24"/>
        </w:rPr>
        <w:t>2. sandėlį (unikalus</w:t>
      </w:r>
      <w:r w:rsidR="00CE7FDF">
        <w:rPr>
          <w:szCs w:val="24"/>
        </w:rPr>
        <w:t xml:space="preserve"> </w:t>
      </w:r>
      <w:r w:rsidRPr="00082918">
        <w:rPr>
          <w:szCs w:val="24"/>
        </w:rPr>
        <w:t>numeris – 1991-7006-5064, bendras plotas – 287,31 kv. metro, likutinė vertė 2024 m. balandžio 30 d. – 0,00 Eur);</w:t>
      </w:r>
    </w:p>
    <w:p w14:paraId="52715565" w14:textId="2AFD3E6E" w:rsidR="00082918" w:rsidRPr="00082918" w:rsidRDefault="00082918" w:rsidP="004E6D93">
      <w:pPr>
        <w:ind w:firstLine="709"/>
        <w:jc w:val="both"/>
        <w:rPr>
          <w:szCs w:val="24"/>
        </w:rPr>
      </w:pPr>
      <w:r w:rsidRPr="00082918">
        <w:rPr>
          <w:szCs w:val="24"/>
        </w:rPr>
        <w:t>3. sandėlį (unikalus</w:t>
      </w:r>
      <w:r w:rsidR="00CE7FDF">
        <w:rPr>
          <w:szCs w:val="24"/>
        </w:rPr>
        <w:t xml:space="preserve"> </w:t>
      </w:r>
      <w:r w:rsidRPr="00082918">
        <w:rPr>
          <w:szCs w:val="24"/>
        </w:rPr>
        <w:t>numeris – 1991-7006-5075, bendras plotas – 24,00 kv. metro</w:t>
      </w:r>
      <w:r w:rsidR="005F598E">
        <w:rPr>
          <w:szCs w:val="24"/>
        </w:rPr>
        <w:t xml:space="preserve">, </w:t>
      </w:r>
      <w:r w:rsidRPr="00082918">
        <w:rPr>
          <w:szCs w:val="24"/>
        </w:rPr>
        <w:t>likutinė vertė 2024 m. balandžio 30 d. – 84,22 Eur);</w:t>
      </w:r>
    </w:p>
    <w:p w14:paraId="517D0535" w14:textId="44665D92" w:rsidR="00082918" w:rsidRDefault="00082918" w:rsidP="004E6D93">
      <w:pPr>
        <w:ind w:firstLine="709"/>
        <w:jc w:val="both"/>
        <w:rPr>
          <w:szCs w:val="24"/>
        </w:rPr>
      </w:pPr>
      <w:r w:rsidRPr="00082918">
        <w:rPr>
          <w:szCs w:val="24"/>
        </w:rPr>
        <w:t>4. sargybos būstinę (unikalus numeris – 1991-7006-5086, bendras plotas – 136,33 kv. metro,</w:t>
      </w:r>
      <w:r w:rsidR="005F598E">
        <w:rPr>
          <w:szCs w:val="24"/>
        </w:rPr>
        <w:t xml:space="preserve"> </w:t>
      </w:r>
      <w:r w:rsidRPr="00082918">
        <w:rPr>
          <w:szCs w:val="24"/>
        </w:rPr>
        <w:t>likutinė vertė 2024 m. balandžio 30 d. – 1104,99 Eur).</w:t>
      </w:r>
    </w:p>
    <w:p w14:paraId="093E460B" w14:textId="77777777" w:rsidR="00082918" w:rsidRDefault="00082918" w:rsidP="00F41E11">
      <w:pPr>
        <w:ind w:firstLine="709"/>
        <w:jc w:val="both"/>
        <w:rPr>
          <w:szCs w:val="24"/>
        </w:rPr>
      </w:pPr>
    </w:p>
    <w:p w14:paraId="060A1F8A" w14:textId="77777777" w:rsidR="00082918" w:rsidRDefault="00082918" w:rsidP="00F41E11">
      <w:pPr>
        <w:ind w:firstLine="709"/>
        <w:jc w:val="both"/>
        <w:rPr>
          <w:szCs w:val="24"/>
        </w:rPr>
      </w:pPr>
    </w:p>
    <w:p w14:paraId="6A2F012E" w14:textId="77777777" w:rsidR="00F23C73" w:rsidRDefault="00F23C73" w:rsidP="00F23C73">
      <w:pPr>
        <w:widowControl w:val="0"/>
        <w:shd w:val="clear" w:color="auto" w:fill="FFFFFF" w:themeFill="background1"/>
        <w:spacing w:line="276" w:lineRule="auto"/>
        <w:jc w:val="both"/>
      </w:pPr>
      <w:r>
        <w:t>Teisės ir administravimo departamento direktorė,</w:t>
      </w:r>
    </w:p>
    <w:p w14:paraId="26BE2222" w14:textId="680EFB5E" w:rsidR="0075685A" w:rsidRDefault="00F23C73" w:rsidP="00F23C73">
      <w:pPr>
        <w:rPr>
          <w:szCs w:val="24"/>
        </w:rPr>
      </w:pPr>
      <w:r>
        <w:t xml:space="preserve">laikinai atliekantis generalinio direktoriaus funkcijas                                  </w:t>
      </w:r>
      <w:r>
        <w:tab/>
        <w:t xml:space="preserve">     Justė </w:t>
      </w:r>
      <w:proofErr w:type="spellStart"/>
      <w:r>
        <w:t>Žibūdienė</w:t>
      </w:r>
      <w:proofErr w:type="spellEnd"/>
    </w:p>
    <w:p w14:paraId="1B255CCB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11039AAA" w14:textId="77777777" w:rsidR="00722D81" w:rsidRDefault="00722D81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7BD81DF5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D56815">
        <w:rPr>
          <w:szCs w:val="24"/>
        </w:rPr>
        <w:t>4</w:t>
      </w:r>
      <w:r w:rsidR="002F6F91">
        <w:rPr>
          <w:szCs w:val="24"/>
        </w:rPr>
        <w:t>-</w:t>
      </w:r>
      <w:r w:rsidR="00D56815">
        <w:rPr>
          <w:szCs w:val="24"/>
        </w:rPr>
        <w:t>0</w:t>
      </w:r>
      <w:r w:rsidR="00722D81">
        <w:rPr>
          <w:szCs w:val="24"/>
          <w:lang w:val="en-US"/>
        </w:rPr>
        <w:t>4</w:t>
      </w:r>
      <w:r>
        <w:rPr>
          <w:szCs w:val="24"/>
        </w:rPr>
        <w:t>-</w:t>
      </w:r>
      <w:r w:rsidR="00722D81">
        <w:rPr>
          <w:szCs w:val="24"/>
          <w:lang w:val="en-US"/>
        </w:rPr>
        <w:t>0</w:t>
      </w:r>
      <w:r w:rsidR="00F23C73">
        <w:rPr>
          <w:szCs w:val="24"/>
          <w:lang w:val="en-US"/>
        </w:rPr>
        <w:t>9</w:t>
      </w:r>
    </w:p>
    <w:sectPr w:rsidR="002A4372" w:rsidRPr="00D5252F" w:rsidSect="000230F1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D8DD" w14:textId="77777777" w:rsidR="000230F1" w:rsidRDefault="000230F1" w:rsidP="00AD24B2">
      <w:r>
        <w:separator/>
      </w:r>
    </w:p>
  </w:endnote>
  <w:endnote w:type="continuationSeparator" w:id="0">
    <w:p w14:paraId="2EB1AC91" w14:textId="77777777" w:rsidR="000230F1" w:rsidRDefault="000230F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9213" w14:textId="77777777" w:rsidR="000230F1" w:rsidRDefault="000230F1" w:rsidP="00AD24B2">
      <w:r>
        <w:separator/>
      </w:r>
    </w:p>
  </w:footnote>
  <w:footnote w:type="continuationSeparator" w:id="0">
    <w:p w14:paraId="01580278" w14:textId="77777777" w:rsidR="000230F1" w:rsidRDefault="000230F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30F1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2918"/>
    <w:rsid w:val="00086F5B"/>
    <w:rsid w:val="00090FBA"/>
    <w:rsid w:val="00091BDB"/>
    <w:rsid w:val="000B1D7B"/>
    <w:rsid w:val="000B472F"/>
    <w:rsid w:val="000B5980"/>
    <w:rsid w:val="000D4F0F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1CB5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846CF"/>
    <w:rsid w:val="003905E3"/>
    <w:rsid w:val="00393D97"/>
    <w:rsid w:val="00394F4A"/>
    <w:rsid w:val="003A7A88"/>
    <w:rsid w:val="003B1DD3"/>
    <w:rsid w:val="003C6A84"/>
    <w:rsid w:val="003D5809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18F7"/>
    <w:rsid w:val="0042217B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693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6D93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97F97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598E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2D81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09B2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633F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2E1A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0688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643F"/>
    <w:rsid w:val="00CE2A68"/>
    <w:rsid w:val="00CE43AD"/>
    <w:rsid w:val="00CE69F7"/>
    <w:rsid w:val="00CE7FDF"/>
    <w:rsid w:val="00CF0994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56815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318A"/>
    <w:rsid w:val="00F0586F"/>
    <w:rsid w:val="00F13898"/>
    <w:rsid w:val="00F157F4"/>
    <w:rsid w:val="00F160ED"/>
    <w:rsid w:val="00F17E73"/>
    <w:rsid w:val="00F209C3"/>
    <w:rsid w:val="00F23C73"/>
    <w:rsid w:val="00F23D31"/>
    <w:rsid w:val="00F31A0D"/>
    <w:rsid w:val="00F345F0"/>
    <w:rsid w:val="00F3634C"/>
    <w:rsid w:val="00F41E11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4-12T06:13:00Z</dcterms:created>
  <dcterms:modified xsi:type="dcterms:W3CDTF">2024-04-12T06:13:00Z</dcterms:modified>
</cp:coreProperties>
</file>